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41474F" w:rsidRDefault="0041474F" w:rsidP="00F213BB">
      <w:pPr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F213BB" w:rsidRPr="006951CF" w:rsidRDefault="00F213BB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an Sueur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F77A64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226961" w:rsidRDefault="00226961" w:rsidP="00213E74">
      <w:pPr>
        <w:jc w:val="center"/>
        <w:rPr>
          <w:b/>
          <w:sz w:val="50"/>
          <w:szCs w:val="50"/>
          <w:lang w:val="en-US"/>
        </w:rPr>
      </w:pPr>
      <w:r w:rsidRPr="00226961">
        <w:rPr>
          <w:b/>
          <w:sz w:val="50"/>
          <w:szCs w:val="50"/>
          <w:lang w:val="en-US"/>
        </w:rPr>
        <w:t>M</w:t>
      </w:r>
      <w:r>
        <w:rPr>
          <w:b/>
          <w:sz w:val="50"/>
          <w:szCs w:val="50"/>
          <w:lang w:val="en-US"/>
        </w:rPr>
        <w:t>icroprocesseur 3</w:t>
      </w:r>
    </w:p>
    <w:p w:rsidR="00213E74" w:rsidRPr="00226961" w:rsidRDefault="00330C58" w:rsidP="00213E7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abo 2</w:t>
      </w:r>
    </w:p>
    <w:p w:rsidR="00213E74" w:rsidRDefault="00F77A64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505F38" w:rsidRDefault="006951CF" w:rsidP="00C05513">
      <w:pPr>
        <w:rPr>
          <w:lang w:val="en-US"/>
        </w:rPr>
      </w:pPr>
      <w:r w:rsidRPr="00505F38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244D4C" id="Groupe 2" o:spid="_x0000_s1026" style="position:absolute;margin-left:-.35pt;margin-top:716.1pt;width:469.7pt;height:60.1pt;z-index:251651072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505F38" w:rsidRDefault="00C962AC" w:rsidP="00C962AC">
      <w:pPr>
        <w:rPr>
          <w:lang w:val="en-US"/>
        </w:rPr>
      </w:pPr>
    </w:p>
    <w:p w:rsidR="00C962AC" w:rsidRPr="00505F38" w:rsidRDefault="00330C58" w:rsidP="00C962AC">
      <w:pPr>
        <w:jc w:val="center"/>
        <w:rPr>
          <w:lang w:val="en-US"/>
        </w:rPr>
      </w:pPr>
      <w:r>
        <w:rPr>
          <w:lang w:val="en-US"/>
        </w:rPr>
        <w:t>27</w:t>
      </w:r>
      <w:r w:rsidR="00226961">
        <w:rPr>
          <w:lang w:val="en-US"/>
        </w:rPr>
        <w:t>/02/2018</w:t>
      </w:r>
    </w:p>
    <w:p w:rsidR="00094E96" w:rsidRDefault="00094E96">
      <w:pPr>
        <w:rPr>
          <w:lang w:val="en-US"/>
        </w:rPr>
      </w:pPr>
      <w:r>
        <w:rPr>
          <w:lang w:val="en-US"/>
        </w:rPr>
        <w:br w:type="page"/>
      </w:r>
    </w:p>
    <w:p w:rsidR="00545E0B" w:rsidRPr="001E00D4" w:rsidRDefault="00545E0B" w:rsidP="00545E0B">
      <w:pPr>
        <w:pStyle w:val="Titre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545E0B" w:rsidRDefault="00545E0B" w:rsidP="00545E0B">
      <w:pPr>
        <w:tabs>
          <w:tab w:val="left" w:pos="2268"/>
        </w:tabs>
      </w:pPr>
      <w:r w:rsidRPr="00545E0B">
        <w:t>Système d'exploitati</w:t>
      </w:r>
      <w:r>
        <w:t xml:space="preserve">on : </w:t>
      </w:r>
      <w:r>
        <w:tab/>
        <w:t>Kali Linux Rolling 64 bits</w:t>
      </w:r>
      <w:r>
        <w:br/>
        <w:t>Processeur :</w:t>
      </w:r>
      <w:r>
        <w:tab/>
        <w:t>Intel Core i7-4510U CPU @ 2.00GHz</w:t>
      </w:r>
    </w:p>
    <w:p w:rsidR="007D1825" w:rsidRDefault="007D1825" w:rsidP="00545E0B">
      <w:pPr>
        <w:tabs>
          <w:tab w:val="left" w:pos="2268"/>
        </w:tabs>
      </w:pPr>
    </w:p>
    <w:p w:rsidR="00D45FC5" w:rsidRDefault="008F0CB0" w:rsidP="008F0CB0">
      <w:pPr>
        <w:spacing w:line="240" w:lineRule="auto"/>
      </w:pPr>
      <w:r>
        <w:softHyphen/>
      </w:r>
    </w:p>
    <w:p w:rsidR="00D45FC5" w:rsidRDefault="00D45FC5" w:rsidP="00D45FC5">
      <w:pPr>
        <w:pStyle w:val="Titre1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148ED" wp14:editId="3C976664">
                <wp:simplePos x="0" y="0"/>
                <wp:positionH relativeFrom="column">
                  <wp:posOffset>875665</wp:posOffset>
                </wp:positionH>
                <wp:positionV relativeFrom="paragraph">
                  <wp:posOffset>366395</wp:posOffset>
                </wp:positionV>
                <wp:extent cx="1445895" cy="1404620"/>
                <wp:effectExtent l="0" t="0" r="2095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C5" w:rsidRDefault="00D45FC5" w:rsidP="00D45FC5">
                            <w:pPr>
                              <w:spacing w:after="0"/>
                            </w:pPr>
                            <w:r>
                              <w:t xml:space="preserve">getconf </w:t>
                            </w:r>
                            <w:r w:rsidR="00094E96">
                              <w:t>-</w:t>
                            </w:r>
                            <w:r>
                              <w:t>a</w:t>
                            </w:r>
                            <w:r w:rsidR="00094E96">
                              <w:t xml:space="preserve"> | grep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148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.95pt;margin-top:28.85pt;width:113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i8KQIAAEw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">
                <v:textbox style="mso-fit-shape-to-text:t">
                  <w:txbxContent>
                    <w:p w:rsidR="00D45FC5" w:rsidRDefault="00D45FC5" w:rsidP="00D45FC5">
                      <w:pPr>
                        <w:spacing w:after="0"/>
                      </w:pPr>
                      <w:r>
                        <w:t xml:space="preserve">getconf </w:t>
                      </w:r>
                      <w:r w:rsidR="00094E96">
                        <w:t>-</w:t>
                      </w:r>
                      <w:r>
                        <w:t>a</w:t>
                      </w:r>
                      <w:r w:rsidR="00094E96">
                        <w:t xml:space="preserve">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nfiguration cache</w:t>
      </w:r>
    </w:p>
    <w:p w:rsidR="00EB7201" w:rsidRPr="00895CC9" w:rsidRDefault="00C37037" w:rsidP="00D45FC5">
      <w:r w:rsidRPr="00895CC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32BB2" wp14:editId="0E3015D9">
                <wp:simplePos x="0" y="0"/>
                <wp:positionH relativeFrom="column">
                  <wp:posOffset>875030</wp:posOffset>
                </wp:positionH>
                <wp:positionV relativeFrom="paragraph">
                  <wp:posOffset>270333</wp:posOffset>
                </wp:positionV>
                <wp:extent cx="2434590" cy="1404620"/>
                <wp:effectExtent l="0" t="0" r="2286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 xml:space="preserve">_POSIX_CPUTIME                     </w:t>
                            </w:r>
                            <w:r w:rsidRPr="00F1778B">
                              <w:rPr>
                                <w:lang w:val="en-US"/>
                              </w:rPr>
                              <w:tab/>
                            </w:r>
                            <w:r w:rsidRPr="00F1778B">
                              <w:rPr>
                                <w:lang w:val="en-US"/>
                              </w:rPr>
                              <w:t>200809</w:t>
                            </w:r>
                          </w:p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>_PO</w:t>
                            </w:r>
                            <w:r>
                              <w:rPr>
                                <w:lang w:val="en-US"/>
                              </w:rPr>
                              <w:t xml:space="preserve">SIX_THREAD_CPUTIME        </w:t>
                            </w:r>
                            <w:r w:rsidRPr="00F1778B">
                              <w:rPr>
                                <w:lang w:val="en-US"/>
                              </w:rPr>
                              <w:t>200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BB2" id="_x0000_s1027" type="#_x0000_t202" style="position:absolute;margin-left:68.9pt;margin-top:21.3pt;width:19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">
                <v:textbox style="mso-fit-shape-to-text:t">
                  <w:txbxContent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 xml:space="preserve">_POSIX_CPUTIME                     </w:t>
                      </w:r>
                      <w:r w:rsidRPr="00F1778B">
                        <w:rPr>
                          <w:lang w:val="en-US"/>
                        </w:rPr>
                        <w:tab/>
                      </w:r>
                      <w:r w:rsidRPr="00F1778B">
                        <w:rPr>
                          <w:lang w:val="en-US"/>
                        </w:rPr>
                        <w:t>200809</w:t>
                      </w:r>
                    </w:p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>_PO</w:t>
                      </w:r>
                      <w:r>
                        <w:rPr>
                          <w:lang w:val="en-US"/>
                        </w:rPr>
                        <w:t xml:space="preserve">SIX_THREAD_CPUTIME        </w:t>
                      </w:r>
                      <w:r w:rsidRPr="00F1778B">
                        <w:rPr>
                          <w:lang w:val="en-US"/>
                        </w:rPr>
                        <w:t>2008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FC5" w:rsidRPr="00895CC9">
        <w:t xml:space="preserve">Commande : </w:t>
      </w:r>
    </w:p>
    <w:p w:rsidR="00D45FC5" w:rsidRPr="00895CC9" w:rsidRDefault="00EB7201" w:rsidP="00AA5B59">
      <w:pPr>
        <w:sectPr w:rsidR="00D45FC5" w:rsidRPr="00895CC9" w:rsidSect="00956E5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5CC9">
        <w:t>Résultat :</w:t>
      </w:r>
    </w:p>
    <w:p w:rsidR="006434A2" w:rsidRPr="00895CC9" w:rsidRDefault="006434A2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97710" wp14:editId="79E94466">
                <wp:simplePos x="0" y="0"/>
                <wp:positionH relativeFrom="column">
                  <wp:posOffset>875665</wp:posOffset>
                </wp:positionH>
                <wp:positionV relativeFrom="paragraph">
                  <wp:posOffset>113665</wp:posOffset>
                </wp:positionV>
                <wp:extent cx="1849755" cy="1404620"/>
                <wp:effectExtent l="0" t="0" r="17145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C9" w:rsidRDefault="00895CC9" w:rsidP="00895CC9">
                            <w:pPr>
                              <w:spacing w:after="0"/>
                            </w:pPr>
                            <w:r>
                              <w:t>cat /proc/cpuinfo</w:t>
                            </w:r>
                            <w:r>
                              <w:t xml:space="preserve"> | grep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97710" id="_x0000_s1028" type="#_x0000_t202" style="position:absolute;margin-left:68.95pt;margin-top:8.95pt;width:14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hGKQIAAFE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">
                <v:textbox style="mso-fit-shape-to-text:t">
                  <w:txbxContent>
                    <w:p w:rsidR="00895CC9" w:rsidRDefault="00895CC9" w:rsidP="00895CC9">
                      <w:pPr>
                        <w:spacing w:after="0"/>
                      </w:pPr>
                      <w:r>
                        <w:t>cat /proc/cpuinfo</w:t>
                      </w:r>
                      <w:r>
                        <w:t xml:space="preserve">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037" w:rsidRDefault="00895CC9" w:rsidP="008800A9">
      <w:pPr>
        <w:spacing w:after="0" w:line="240" w:lineRule="auto"/>
        <w:rPr>
          <w:lang w:val="en-US"/>
        </w:rPr>
      </w:pPr>
      <w:r>
        <w:rPr>
          <w:lang w:val="en-US"/>
        </w:rPr>
        <w:t xml:space="preserve">Commande : </w:t>
      </w:r>
    </w:p>
    <w:p w:rsidR="00E54CC0" w:rsidRDefault="00C37037" w:rsidP="008800A9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F207FA" wp14:editId="5428AC4E">
                <wp:simplePos x="0" y="0"/>
                <wp:positionH relativeFrom="column">
                  <wp:posOffset>875665</wp:posOffset>
                </wp:positionH>
                <wp:positionV relativeFrom="paragraph">
                  <wp:posOffset>113030</wp:posOffset>
                </wp:positionV>
                <wp:extent cx="3646805" cy="1404620"/>
                <wp:effectExtent l="0" t="0" r="10795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37" w:rsidRPr="00C37037" w:rsidRDefault="00C37037" w:rsidP="00C3703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37037">
                              <w:rPr>
                                <w:lang w:val="en-US"/>
                              </w:rPr>
                              <w:t>model name</w:t>
                            </w:r>
                            <w:r w:rsidRPr="00C37037">
                              <w:rPr>
                                <w:lang w:val="en-US"/>
                              </w:rPr>
                              <w:tab/>
                              <w:t>: Intel(R) Core(TM) i7-4510U CPU @ 2.00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207FA" id="_x0000_s1029" type="#_x0000_t202" style="position:absolute;margin-left:68.95pt;margin-top:8.9pt;width:28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">
                <v:textbox style="mso-fit-shape-to-text:t">
                  <w:txbxContent>
                    <w:p w:rsidR="00C37037" w:rsidRPr="00C37037" w:rsidRDefault="00C37037" w:rsidP="00C37037">
                      <w:pPr>
                        <w:spacing w:after="0"/>
                        <w:rPr>
                          <w:lang w:val="en-US"/>
                        </w:rPr>
                      </w:pPr>
                      <w:r w:rsidRPr="00C37037">
                        <w:rPr>
                          <w:lang w:val="en-US"/>
                        </w:rPr>
                        <w:t>model name</w:t>
                      </w:r>
                      <w:r w:rsidRPr="00C37037">
                        <w:rPr>
                          <w:lang w:val="en-US"/>
                        </w:rPr>
                        <w:tab/>
                        <w:t>: Intel(R) Core(TM) i7-4510U CPU @ 2.00G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CC0" w:rsidRDefault="00E54CC0" w:rsidP="008800A9">
      <w:pPr>
        <w:spacing w:after="0" w:line="240" w:lineRule="auto"/>
        <w:rPr>
          <w:lang w:val="en-US"/>
        </w:rPr>
      </w:pPr>
      <w:r>
        <w:rPr>
          <w:lang w:val="en-US"/>
        </w:rPr>
        <w:t>Résultat :</w:t>
      </w:r>
    </w:p>
    <w:p w:rsidR="00356617" w:rsidRDefault="00356617" w:rsidP="008800A9">
      <w:pPr>
        <w:spacing w:after="0" w:line="240" w:lineRule="auto"/>
        <w:rPr>
          <w:lang w:val="en-US"/>
        </w:rPr>
      </w:pP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8E553" wp14:editId="5BC2480A">
                <wp:simplePos x="0" y="0"/>
                <wp:positionH relativeFrom="column">
                  <wp:posOffset>871855</wp:posOffset>
                </wp:positionH>
                <wp:positionV relativeFrom="paragraph">
                  <wp:posOffset>121447</wp:posOffset>
                </wp:positionV>
                <wp:extent cx="1849755" cy="1404620"/>
                <wp:effectExtent l="0" t="0" r="17145" b="203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Default="00356617" w:rsidP="00356617">
                            <w:pPr>
                              <w:spacing w:after="0"/>
                            </w:pPr>
                            <w:r>
                              <w:t>cat /proc/cpuinfo | grep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8E553" id="_x0000_s1030" type="#_x0000_t202" style="position:absolute;margin-left:68.65pt;margin-top:9.55pt;width:145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">
                <v:textbox style="mso-fit-shape-to-text:t">
                  <w:txbxContent>
                    <w:p w:rsidR="00356617" w:rsidRDefault="00356617" w:rsidP="00356617">
                      <w:pPr>
                        <w:spacing w:after="0"/>
                      </w:pPr>
                      <w:r>
                        <w:t>cat /proc/cpuinfo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lang w:val="en-US"/>
        </w:rPr>
        <w:t>Commande :</w:t>
      </w: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84946" wp14:editId="38BFDF57">
                <wp:simplePos x="0" y="0"/>
                <wp:positionH relativeFrom="column">
                  <wp:posOffset>868350</wp:posOffset>
                </wp:positionH>
                <wp:positionV relativeFrom="paragraph">
                  <wp:posOffset>121285</wp:posOffset>
                </wp:positionV>
                <wp:extent cx="4944110" cy="1404620"/>
                <wp:effectExtent l="0" t="0" r="27940" b="241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00000] smpboot: Allowing 128 CPUs, 127 hotplug CPU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00000] setup_percpu: NR_CPUS:512 nr_cpumask_bits:512 nr_cpu_ids:128 nr_node_ids:1</w:t>
                            </w:r>
                          </w:p>
                          <w:p w:rsidR="00356617" w:rsidRPr="005A1C5D" w:rsidRDefault="005A1C5D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4000] </w:t>
                            </w:r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RCU restricting CPUs from NR_CPUS=512 to nr_cpu_ids=128.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52810] CPU: Physical Processor ID: 0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52833] mce: CPU supports 0 MCE bank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7613] smpboot: CPU0: Intel(R) Core(TM) i7-4510U CPU @ 2.00GHz (family: 0x6, model: 0x45, stepping: 0x1)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pu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us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referenc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NMI watchdog: Perf event create on CPU 0 failed with -2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76557] smp: Bringing up secondary CPUs ...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76558] smp: Brought up 1 node, 1 CPU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1.568969] ledtrig-cpu: registered to indicate activity on C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84946" id="_x0000_s1031" type="#_x0000_t202" style="position:absolute;margin-left:68.35pt;margin-top:9.55pt;width:389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">
                <v:textbox style="mso-fit-shape-to-text:t">
                  <w:txbxContent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mpboot: Allowing 128 CPUs, 127 hotplug CPU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etup_percpu: NR_CPUS:512 nr_cpumask_bits:512 nr_cpu_ids:128 nr_node_ids:1</w:t>
                      </w:r>
                    </w:p>
                    <w:p w:rsidR="00356617" w:rsidRPr="005A1C5D" w:rsidRDefault="005A1C5D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[    0.004000] </w:t>
                      </w:r>
                      <w:r w:rsidR="00356617" w:rsidRPr="005A1C5D">
                        <w:rPr>
                          <w:sz w:val="16"/>
                          <w:szCs w:val="16"/>
                          <w:lang w:val="en-US"/>
                        </w:rPr>
                        <w:t>RCU restricting CPUs from NR_CPUS=512 to nr_cpu_ids=128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10] CPU: Physical Processor ID: 0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33] mce: CPU supports 0 MCE bank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7613] smpboot: CPU0: Intel(R) Core(TM) i7-4510U CPU @ 2.00GHz (family: 0x6, model: 0x45, stepping: 0x1)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pu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us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referenc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NMI watchdog: Perf event create on CPU 0 failed with -2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7] smp: Bringing up secondary CPUs ..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8] smp: Brought up 1 node, 1 CPU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1.568969] ledtrig-cpu: registered to indicate activity on C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lang w:val="en-US"/>
        </w:rPr>
        <w:t xml:space="preserve">Résultat : </w:t>
      </w: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412D9" wp14:editId="76D3D9D5">
                <wp:simplePos x="0" y="0"/>
                <wp:positionH relativeFrom="column">
                  <wp:posOffset>869950</wp:posOffset>
                </wp:positionH>
                <wp:positionV relativeFrom="paragraph">
                  <wp:posOffset>121285</wp:posOffset>
                </wp:positionV>
                <wp:extent cx="1989455" cy="1404620"/>
                <wp:effectExtent l="0" t="0" r="10795" b="2032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73" w:rsidRDefault="00134F73" w:rsidP="00134F73">
                            <w:pPr>
                              <w:spacing w:after="0"/>
                            </w:pPr>
                            <w:r>
                              <w:t xml:space="preserve">cat /proc/cpuinfo </w:t>
                            </w:r>
                            <w:r>
                              <w:t>| grep C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412D9" id="_x0000_s1032" type="#_x0000_t202" style="position:absolute;margin-left:68.5pt;margin-top:9.55pt;width:156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">
                <v:textbox style="mso-fit-shape-to-text:t">
                  <w:txbxContent>
                    <w:p w:rsidR="00134F73" w:rsidRDefault="00134F73" w:rsidP="00134F73">
                      <w:pPr>
                        <w:spacing w:after="0"/>
                      </w:pPr>
                      <w:r>
                        <w:t xml:space="preserve">cat /proc/cpuinfo </w:t>
                      </w:r>
                      <w:r>
                        <w:t>| grep C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F73" w:rsidRDefault="00134F73" w:rsidP="008800A9">
      <w:pPr>
        <w:spacing w:after="0" w:line="240" w:lineRule="auto"/>
        <w:rPr>
          <w:lang w:val="en-US"/>
        </w:rPr>
      </w:pPr>
      <w:r>
        <w:rPr>
          <w:lang w:val="en-US"/>
        </w:rPr>
        <w:t>Commande :</w:t>
      </w:r>
    </w:p>
    <w:p w:rsidR="00134F73" w:rsidRDefault="004514AA" w:rsidP="008800A9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5BEB7A" wp14:editId="74658640">
                <wp:simplePos x="0" y="0"/>
                <wp:positionH relativeFrom="column">
                  <wp:posOffset>869950</wp:posOffset>
                </wp:positionH>
                <wp:positionV relativeFrom="paragraph">
                  <wp:posOffset>130810</wp:posOffset>
                </wp:positionV>
                <wp:extent cx="1594485" cy="1404620"/>
                <wp:effectExtent l="0" t="0" r="2476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I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VEL1_I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I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D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EL1_D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EL1_D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26214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419430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16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BEB7A" id="_x0000_s1033" type="#_x0000_t202" style="position:absolute;margin-left:68.5pt;margin-top:10.3pt;width:125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">
                <v:textbox style="mso-fit-shape-to-text:t">
                  <w:txbxContent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I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VEL1_I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I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D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EL1_D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EL1_D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26214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419430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16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E56" w:rsidRDefault="00134F73" w:rsidP="00956E56">
      <w:pPr>
        <w:spacing w:after="0" w:line="240" w:lineRule="auto"/>
        <w:rPr>
          <w:noProof/>
        </w:rPr>
      </w:pPr>
      <w:r>
        <w:rPr>
          <w:lang w:val="en-US"/>
        </w:rPr>
        <w:t>Résultat :</w:t>
      </w:r>
    </w:p>
    <w:p w:rsidR="00956E56" w:rsidRDefault="00956E56">
      <w:pPr>
        <w:rPr>
          <w:noProof/>
        </w:rPr>
      </w:pPr>
      <w:r>
        <w:rPr>
          <w:noProof/>
        </w:rPr>
        <w:br w:type="page"/>
      </w:r>
    </w:p>
    <w:p w:rsidR="00E00B1A" w:rsidRDefault="00956E56" w:rsidP="00956E56">
      <w:pPr>
        <w:pStyle w:val="Titre1"/>
        <w:numPr>
          <w:ilvl w:val="0"/>
          <w:numId w:val="25"/>
        </w:numPr>
      </w:pPr>
      <w:r w:rsidRPr="00956E56">
        <w:lastRenderedPageBreak/>
        <w:t>Exemple bon et mauvais d'accès à la mémoire</w:t>
      </w:r>
    </w:p>
    <w:p w:rsidR="00956E56" w:rsidRDefault="002A4090" w:rsidP="00956E56">
      <w:r>
        <w:rPr>
          <w:noProof/>
          <w:lang w:eastAsia="fr-CH"/>
        </w:rPr>
        <w:drawing>
          <wp:anchor distT="0" distB="0" distL="114300" distR="360045" simplePos="0" relativeHeight="251676672" behindDoc="0" locked="0" layoutInCell="1" allowOverlap="1" wp14:anchorId="3C5FAC27" wp14:editId="3D5C173B">
            <wp:simplePos x="0" y="0"/>
            <wp:positionH relativeFrom="column">
              <wp:posOffset>24765</wp:posOffset>
            </wp:positionH>
            <wp:positionV relativeFrom="paragraph">
              <wp:posOffset>299085</wp:posOffset>
            </wp:positionV>
            <wp:extent cx="2196000" cy="3798000"/>
            <wp:effectExtent l="19050" t="19050" r="13970" b="1206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79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nction main du fichier time.c</w:t>
      </w:r>
    </w:p>
    <w:p w:rsidR="009E104A" w:rsidRDefault="002A4090" w:rsidP="00B03618"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25F27400" wp14:editId="6158EC27">
            <wp:simplePos x="0" y="0"/>
            <wp:positionH relativeFrom="column">
              <wp:posOffset>2616835</wp:posOffset>
            </wp:positionH>
            <wp:positionV relativeFrom="paragraph">
              <wp:posOffset>526607</wp:posOffset>
            </wp:positionV>
            <wp:extent cx="3027680" cy="1667510"/>
            <wp:effectExtent l="19050" t="19050" r="20320" b="279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67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18">
        <w:t xml:space="preserve">Pour lancer la compilation et le linkage, on utilise </w:t>
      </w:r>
      <w:r>
        <w:t xml:space="preserve">un makefile </w:t>
      </w:r>
      <w:r w:rsidR="00B03618">
        <w:t>:</w:t>
      </w:r>
      <w:r w:rsidRPr="002A4090">
        <w:rPr>
          <w:noProof/>
          <w:lang w:eastAsia="fr-CH"/>
        </w:rPr>
        <w:t xml:space="preserve"> </w:t>
      </w:r>
    </w:p>
    <w:p w:rsidR="009E104A" w:rsidRPr="009E104A" w:rsidRDefault="009E104A" w:rsidP="009E104A"/>
    <w:p w:rsidR="009E104A" w:rsidRPr="009E104A" w:rsidRDefault="009E104A" w:rsidP="009E10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81305</wp:posOffset>
                </wp:positionV>
                <wp:extent cx="1647825" cy="1404620"/>
                <wp:effectExtent l="0" t="0" r="28575" b="273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nb secondes :</w:t>
                            </w:r>
                            <w:r>
                              <w:tab/>
                              <w:t>2.985660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nb secondes :</w:t>
                            </w:r>
                            <w:r>
                              <w:tab/>
                              <w:t>1.795121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0x7ffdaffe3c40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0x7ffdaffe3c44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0x7ffdaffe3d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6.25pt;margin-top:22.15pt;width:129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">
                <v:textbox style="mso-fit-shape-to-text:t">
                  <w:txbxContent>
                    <w:p w:rsidR="009E104A" w:rsidRDefault="009E104A" w:rsidP="009E104A">
                      <w:pPr>
                        <w:spacing w:after="0"/>
                      </w:pPr>
                      <w:r>
                        <w:t>nb secondes :</w:t>
                      </w:r>
                      <w:r>
                        <w:tab/>
                        <w:t>2.985660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nb secondes :</w:t>
                      </w:r>
                      <w:r>
                        <w:tab/>
                        <w:t>1.795121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0x7ffdaffe3c40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0x7ffdaffe3c44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0x7ffdaffe3dd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ésultat :</w:t>
      </w:r>
    </w:p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CA6F35" w:rsidRDefault="001D526A" w:rsidP="00D405EC">
      <w:pPr>
        <w:tabs>
          <w:tab w:val="left" w:pos="1701"/>
        </w:tabs>
        <w:jc w:val="both"/>
      </w:pPr>
      <w:r>
        <w:t xml:space="preserve">Remarques : </w:t>
      </w:r>
      <w:r w:rsidR="00D405EC">
        <w:tab/>
        <w:t xml:space="preserve">Le code "bad" lancé 1000 fois dans une boucle nécessite presque 2 fois plus de </w:t>
      </w:r>
      <w:r w:rsidR="00D405EC">
        <w:tab/>
        <w:t xml:space="preserve">temp que le code "good". Au vu de la théorie, cela s'explique par le nombre de </w:t>
      </w:r>
      <w:r w:rsidR="00D405EC">
        <w:tab/>
        <w:t>recopies du cache nécessaire.</w:t>
      </w:r>
    </w:p>
    <w:p w:rsidR="00CA6F35" w:rsidRDefault="00CA6F35" w:rsidP="00D405EC">
      <w:pPr>
        <w:tabs>
          <w:tab w:val="left" w:pos="1701"/>
        </w:tabs>
        <w:jc w:val="both"/>
      </w:pPr>
      <w:r>
        <w:tab/>
        <w:t xml:space="preserve">Le fait d'accéder au tableau d'entiers par ligne d'abord permet de charge le cache </w:t>
      </w:r>
      <w:r>
        <w:tab/>
        <w:t xml:space="preserve">1 seule fois par lignes. Si on accède au tableau par colonne d'abord, le cache doit </w:t>
      </w:r>
      <w:r>
        <w:tab/>
        <w:t xml:space="preserve">être chargé plus souvent. Ce coefficient dépend du nombre de lignes qui tiennent </w:t>
      </w:r>
      <w:r>
        <w:tab/>
        <w:t>dans le cache.</w:t>
      </w:r>
    </w:p>
    <w:p w:rsidR="00956E56" w:rsidRDefault="00956E56" w:rsidP="00CA6F35"/>
    <w:p w:rsidR="00CA6F35" w:rsidRDefault="00584F50" w:rsidP="004649CF">
      <w:pPr>
        <w:pStyle w:val="Titre1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700AC5" wp14:editId="0A5A2753">
                <wp:simplePos x="0" y="0"/>
                <wp:positionH relativeFrom="column">
                  <wp:posOffset>3789045</wp:posOffset>
                </wp:positionH>
                <wp:positionV relativeFrom="paragraph">
                  <wp:posOffset>373380</wp:posOffset>
                </wp:positionV>
                <wp:extent cx="1732915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50" w:rsidRPr="00584F50" w:rsidRDefault="00584F50" w:rsidP="00584F5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84F50">
                              <w:rPr>
                                <w:lang w:val="en-US"/>
                              </w:rPr>
                              <w:t>gcc -Wall -Wextra -S time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00AC5" id="_x0000_s1035" type="#_x0000_t202" style="position:absolute;left:0;text-align:left;margin-left:298.35pt;margin-top:29.4pt;width:136.4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">
                <v:textbox style="mso-fit-shape-to-text:t">
                  <w:txbxContent>
                    <w:p w:rsidR="00584F50" w:rsidRPr="00584F50" w:rsidRDefault="00584F50" w:rsidP="00584F50">
                      <w:pPr>
                        <w:spacing w:after="0"/>
                        <w:rPr>
                          <w:lang w:val="en-US"/>
                        </w:rPr>
                      </w:pPr>
                      <w:r w:rsidRPr="00584F50">
                        <w:rPr>
                          <w:lang w:val="en-US"/>
                        </w:rPr>
                        <w:t>gcc -Wall -Wextra -S time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9CF">
        <w:t>Mémoire cache avec buffer complèxe</w:t>
      </w:r>
    </w:p>
    <w:p w:rsidR="004649CF" w:rsidRDefault="00C75253" w:rsidP="004649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874429" wp14:editId="714EABC3">
                <wp:simplePos x="0" y="0"/>
                <wp:positionH relativeFrom="column">
                  <wp:posOffset>3065780</wp:posOffset>
                </wp:positionH>
                <wp:positionV relativeFrom="paragraph">
                  <wp:posOffset>225425</wp:posOffset>
                </wp:positionV>
                <wp:extent cx="1200785" cy="1404620"/>
                <wp:effectExtent l="0" t="0" r="18415" b="2032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53" w:rsidRPr="00584F50" w:rsidRDefault="00C75253" w:rsidP="00C752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dump -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74429" id="_x0000_s1036" type="#_x0000_t202" style="position:absolute;margin-left:241.4pt;margin-top:17.75pt;width:94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">
                <v:textbox style="mso-fit-shape-to-text:t">
                  <w:txbxContent>
                    <w:p w:rsidR="00C75253" w:rsidRPr="00584F50" w:rsidRDefault="00C75253" w:rsidP="00C752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dump -d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05C">
        <w:t>Le fichier assembleur est généré</w:t>
      </w:r>
      <w:r w:rsidR="00584F50">
        <w:t xml:space="preserve"> grâce à la commande suivante : </w:t>
      </w:r>
    </w:p>
    <w:p w:rsidR="00C75253" w:rsidRPr="004649CF" w:rsidRDefault="00C75253" w:rsidP="004649CF">
      <w:r>
        <w:t xml:space="preserve">On le visualise ensuite avec la commande suivante : </w:t>
      </w:r>
      <w:bookmarkStart w:id="0" w:name="_GoBack"/>
      <w:bookmarkEnd w:id="0"/>
    </w:p>
    <w:sectPr w:rsidR="00C75253" w:rsidRPr="004649CF" w:rsidSect="00956E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64" w:rsidRDefault="00F77A64" w:rsidP="00BE39EA">
      <w:pPr>
        <w:spacing w:after="0" w:line="240" w:lineRule="auto"/>
      </w:pPr>
      <w:r>
        <w:separator/>
      </w:r>
    </w:p>
  </w:endnote>
  <w:endnote w:type="continuationSeparator" w:id="0">
    <w:p w:rsidR="00F77A64" w:rsidRDefault="00F77A64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932596"/>
      <w:docPartObj>
        <w:docPartGallery w:val="Page Numbers (Bottom of Page)"/>
        <w:docPartUnique/>
      </w:docPartObj>
    </w:sdtPr>
    <w:sdtEndPr/>
    <w:sdtContent>
      <w:p w:rsidR="00946BCA" w:rsidRDefault="00946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0A" w:rsidRPr="006E120A">
          <w:rPr>
            <w:noProof/>
            <w:lang w:val="fr-FR"/>
          </w:rPr>
          <w:t>2</w:t>
        </w:r>
        <w:r>
          <w:fldChar w:fldCharType="end"/>
        </w:r>
      </w:p>
    </w:sdtContent>
  </w:sdt>
  <w:p w:rsidR="00946BCA" w:rsidRDefault="00946B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64" w:rsidRDefault="00F77A64" w:rsidP="00BE39EA">
      <w:pPr>
        <w:spacing w:after="0" w:line="240" w:lineRule="auto"/>
      </w:pPr>
      <w:r>
        <w:separator/>
      </w:r>
    </w:p>
  </w:footnote>
  <w:footnote w:type="continuationSeparator" w:id="0">
    <w:p w:rsidR="00F77A64" w:rsidRDefault="00F77A64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18E"/>
    <w:multiLevelType w:val="hybridMultilevel"/>
    <w:tmpl w:val="ABF8D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79B"/>
    <w:multiLevelType w:val="hybridMultilevel"/>
    <w:tmpl w:val="AB928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854"/>
    <w:multiLevelType w:val="hybridMultilevel"/>
    <w:tmpl w:val="0B2C1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727F"/>
    <w:multiLevelType w:val="hybridMultilevel"/>
    <w:tmpl w:val="873EE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B61F0F"/>
    <w:multiLevelType w:val="hybridMultilevel"/>
    <w:tmpl w:val="8E7A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49380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7F9E"/>
    <w:multiLevelType w:val="hybridMultilevel"/>
    <w:tmpl w:val="2BEA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B3C4F"/>
    <w:multiLevelType w:val="hybridMultilevel"/>
    <w:tmpl w:val="AC189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95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C2DA7"/>
    <w:multiLevelType w:val="hybridMultilevel"/>
    <w:tmpl w:val="524C81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54E11"/>
    <w:multiLevelType w:val="hybridMultilevel"/>
    <w:tmpl w:val="F990A6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0B76"/>
    <w:multiLevelType w:val="hybridMultilevel"/>
    <w:tmpl w:val="DB0E5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D133C"/>
    <w:multiLevelType w:val="hybridMultilevel"/>
    <w:tmpl w:val="CC22D0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57A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B34F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029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6"/>
  </w:num>
  <w:num w:numId="13">
    <w:abstractNumId w:val="25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3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28"/>
  </w:num>
  <w:num w:numId="27">
    <w:abstractNumId w:val="15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6B9"/>
    <w:rsid w:val="00012ACC"/>
    <w:rsid w:val="000345D2"/>
    <w:rsid w:val="00047B80"/>
    <w:rsid w:val="000616B9"/>
    <w:rsid w:val="00061AE7"/>
    <w:rsid w:val="0007098B"/>
    <w:rsid w:val="0007313F"/>
    <w:rsid w:val="00074FFF"/>
    <w:rsid w:val="00076287"/>
    <w:rsid w:val="000843B4"/>
    <w:rsid w:val="00084F70"/>
    <w:rsid w:val="0009347E"/>
    <w:rsid w:val="00093D6E"/>
    <w:rsid w:val="00094E96"/>
    <w:rsid w:val="000A1E71"/>
    <w:rsid w:val="000C0DCF"/>
    <w:rsid w:val="000C3178"/>
    <w:rsid w:val="000C5E47"/>
    <w:rsid w:val="000D538F"/>
    <w:rsid w:val="000E5E24"/>
    <w:rsid w:val="00102B44"/>
    <w:rsid w:val="00112CC8"/>
    <w:rsid w:val="00117D62"/>
    <w:rsid w:val="0012114D"/>
    <w:rsid w:val="00121D4B"/>
    <w:rsid w:val="00130044"/>
    <w:rsid w:val="001317F2"/>
    <w:rsid w:val="00132AF6"/>
    <w:rsid w:val="00134F73"/>
    <w:rsid w:val="001351C7"/>
    <w:rsid w:val="00137BF9"/>
    <w:rsid w:val="001433CD"/>
    <w:rsid w:val="00152234"/>
    <w:rsid w:val="001545B1"/>
    <w:rsid w:val="001563F1"/>
    <w:rsid w:val="0016279D"/>
    <w:rsid w:val="001655CE"/>
    <w:rsid w:val="00165A81"/>
    <w:rsid w:val="0016713A"/>
    <w:rsid w:val="0017102A"/>
    <w:rsid w:val="00174627"/>
    <w:rsid w:val="0017613B"/>
    <w:rsid w:val="00182C69"/>
    <w:rsid w:val="00183680"/>
    <w:rsid w:val="00193137"/>
    <w:rsid w:val="001A2E44"/>
    <w:rsid w:val="001C0EDB"/>
    <w:rsid w:val="001D3309"/>
    <w:rsid w:val="001D526A"/>
    <w:rsid w:val="001D5692"/>
    <w:rsid w:val="001D64CF"/>
    <w:rsid w:val="001E00D4"/>
    <w:rsid w:val="001E13DF"/>
    <w:rsid w:val="001E1DFA"/>
    <w:rsid w:val="001F3C6E"/>
    <w:rsid w:val="00213E74"/>
    <w:rsid w:val="002162B2"/>
    <w:rsid w:val="00216476"/>
    <w:rsid w:val="002177BB"/>
    <w:rsid w:val="00220054"/>
    <w:rsid w:val="00222EEF"/>
    <w:rsid w:val="00226961"/>
    <w:rsid w:val="00244142"/>
    <w:rsid w:val="0024521C"/>
    <w:rsid w:val="00251E7E"/>
    <w:rsid w:val="00254BFD"/>
    <w:rsid w:val="00255AE3"/>
    <w:rsid w:val="00264D88"/>
    <w:rsid w:val="00272C81"/>
    <w:rsid w:val="002854C9"/>
    <w:rsid w:val="00286C0A"/>
    <w:rsid w:val="00296FAB"/>
    <w:rsid w:val="002A4090"/>
    <w:rsid w:val="002B167F"/>
    <w:rsid w:val="002B72BE"/>
    <w:rsid w:val="002C1B25"/>
    <w:rsid w:val="002C24CC"/>
    <w:rsid w:val="002C2E16"/>
    <w:rsid w:val="002C4474"/>
    <w:rsid w:val="002C5158"/>
    <w:rsid w:val="002C71BD"/>
    <w:rsid w:val="002D1A9A"/>
    <w:rsid w:val="002D28BA"/>
    <w:rsid w:val="002D5078"/>
    <w:rsid w:val="002D58ED"/>
    <w:rsid w:val="002D784E"/>
    <w:rsid w:val="002E0E2B"/>
    <w:rsid w:val="002E2BD8"/>
    <w:rsid w:val="00303C97"/>
    <w:rsid w:val="0031723A"/>
    <w:rsid w:val="003248D6"/>
    <w:rsid w:val="003267F1"/>
    <w:rsid w:val="00330C58"/>
    <w:rsid w:val="00331C5C"/>
    <w:rsid w:val="00335D76"/>
    <w:rsid w:val="00342C0B"/>
    <w:rsid w:val="00345863"/>
    <w:rsid w:val="00351710"/>
    <w:rsid w:val="00356617"/>
    <w:rsid w:val="00356988"/>
    <w:rsid w:val="00360FE5"/>
    <w:rsid w:val="00364F9A"/>
    <w:rsid w:val="0036703F"/>
    <w:rsid w:val="00384C13"/>
    <w:rsid w:val="003858DE"/>
    <w:rsid w:val="00390058"/>
    <w:rsid w:val="003A48E2"/>
    <w:rsid w:val="003A5511"/>
    <w:rsid w:val="003B2F4E"/>
    <w:rsid w:val="003C0AB9"/>
    <w:rsid w:val="003C562C"/>
    <w:rsid w:val="003C68D8"/>
    <w:rsid w:val="003D166D"/>
    <w:rsid w:val="003D1DE9"/>
    <w:rsid w:val="003D2585"/>
    <w:rsid w:val="003D598A"/>
    <w:rsid w:val="003D6885"/>
    <w:rsid w:val="003E482F"/>
    <w:rsid w:val="003F0D7A"/>
    <w:rsid w:val="003F4EC1"/>
    <w:rsid w:val="003F5AAB"/>
    <w:rsid w:val="00404E3E"/>
    <w:rsid w:val="0041474F"/>
    <w:rsid w:val="00415D8C"/>
    <w:rsid w:val="00421D66"/>
    <w:rsid w:val="00423F00"/>
    <w:rsid w:val="00430401"/>
    <w:rsid w:val="00444B56"/>
    <w:rsid w:val="004514AA"/>
    <w:rsid w:val="004526B2"/>
    <w:rsid w:val="00455852"/>
    <w:rsid w:val="00461C8B"/>
    <w:rsid w:val="00462ADC"/>
    <w:rsid w:val="004649CF"/>
    <w:rsid w:val="00465495"/>
    <w:rsid w:val="00471AA0"/>
    <w:rsid w:val="00471DE9"/>
    <w:rsid w:val="00474376"/>
    <w:rsid w:val="004816CD"/>
    <w:rsid w:val="00481E72"/>
    <w:rsid w:val="00491376"/>
    <w:rsid w:val="00491F0C"/>
    <w:rsid w:val="004A42FB"/>
    <w:rsid w:val="004A693C"/>
    <w:rsid w:val="004A7612"/>
    <w:rsid w:val="004B6E0B"/>
    <w:rsid w:val="004C41B6"/>
    <w:rsid w:val="004C4360"/>
    <w:rsid w:val="004D46C9"/>
    <w:rsid w:val="004F7911"/>
    <w:rsid w:val="00505F38"/>
    <w:rsid w:val="005126BA"/>
    <w:rsid w:val="00514C25"/>
    <w:rsid w:val="00536489"/>
    <w:rsid w:val="00542466"/>
    <w:rsid w:val="00542757"/>
    <w:rsid w:val="00543F15"/>
    <w:rsid w:val="00544DF0"/>
    <w:rsid w:val="00545CC0"/>
    <w:rsid w:val="00545E0B"/>
    <w:rsid w:val="00551351"/>
    <w:rsid w:val="00552067"/>
    <w:rsid w:val="00553301"/>
    <w:rsid w:val="00566E02"/>
    <w:rsid w:val="00575ABD"/>
    <w:rsid w:val="00584F50"/>
    <w:rsid w:val="00585802"/>
    <w:rsid w:val="00586C77"/>
    <w:rsid w:val="0059096D"/>
    <w:rsid w:val="0059339E"/>
    <w:rsid w:val="005A0DA5"/>
    <w:rsid w:val="005A1C5D"/>
    <w:rsid w:val="005A4EBA"/>
    <w:rsid w:val="005C1788"/>
    <w:rsid w:val="005C7251"/>
    <w:rsid w:val="005D6F24"/>
    <w:rsid w:val="005D7F5A"/>
    <w:rsid w:val="005E646D"/>
    <w:rsid w:val="005F3D90"/>
    <w:rsid w:val="00600E03"/>
    <w:rsid w:val="00601E70"/>
    <w:rsid w:val="00602E8F"/>
    <w:rsid w:val="006054EC"/>
    <w:rsid w:val="00617027"/>
    <w:rsid w:val="0062693C"/>
    <w:rsid w:val="00634331"/>
    <w:rsid w:val="006358DE"/>
    <w:rsid w:val="00635F2A"/>
    <w:rsid w:val="006434A2"/>
    <w:rsid w:val="00647F84"/>
    <w:rsid w:val="00655010"/>
    <w:rsid w:val="0066098B"/>
    <w:rsid w:val="00662D1F"/>
    <w:rsid w:val="006633B1"/>
    <w:rsid w:val="006634AC"/>
    <w:rsid w:val="00676A43"/>
    <w:rsid w:val="00680855"/>
    <w:rsid w:val="0069188B"/>
    <w:rsid w:val="006951CF"/>
    <w:rsid w:val="006A1A40"/>
    <w:rsid w:val="006A622F"/>
    <w:rsid w:val="006A745A"/>
    <w:rsid w:val="006A7A0D"/>
    <w:rsid w:val="006B1322"/>
    <w:rsid w:val="006C6823"/>
    <w:rsid w:val="006E120A"/>
    <w:rsid w:val="006E611D"/>
    <w:rsid w:val="00702143"/>
    <w:rsid w:val="00706B6E"/>
    <w:rsid w:val="007108CF"/>
    <w:rsid w:val="0072089B"/>
    <w:rsid w:val="0072684F"/>
    <w:rsid w:val="00727A8C"/>
    <w:rsid w:val="00731CF3"/>
    <w:rsid w:val="007328F8"/>
    <w:rsid w:val="00745D98"/>
    <w:rsid w:val="0074740C"/>
    <w:rsid w:val="00753B06"/>
    <w:rsid w:val="00762A9E"/>
    <w:rsid w:val="00770D11"/>
    <w:rsid w:val="007754A1"/>
    <w:rsid w:val="0077710D"/>
    <w:rsid w:val="007848E2"/>
    <w:rsid w:val="00787371"/>
    <w:rsid w:val="007873FB"/>
    <w:rsid w:val="00791236"/>
    <w:rsid w:val="00793196"/>
    <w:rsid w:val="00797454"/>
    <w:rsid w:val="007B0AD0"/>
    <w:rsid w:val="007B4751"/>
    <w:rsid w:val="007D1825"/>
    <w:rsid w:val="007F1B5D"/>
    <w:rsid w:val="007F5B1D"/>
    <w:rsid w:val="0081315F"/>
    <w:rsid w:val="00820D02"/>
    <w:rsid w:val="00825DE3"/>
    <w:rsid w:val="008261D6"/>
    <w:rsid w:val="008262E6"/>
    <w:rsid w:val="00834F10"/>
    <w:rsid w:val="008377D2"/>
    <w:rsid w:val="008407F5"/>
    <w:rsid w:val="00850A8E"/>
    <w:rsid w:val="008576C8"/>
    <w:rsid w:val="00857941"/>
    <w:rsid w:val="00861220"/>
    <w:rsid w:val="00872BBA"/>
    <w:rsid w:val="008800A9"/>
    <w:rsid w:val="00882DCF"/>
    <w:rsid w:val="0089399B"/>
    <w:rsid w:val="00895CC9"/>
    <w:rsid w:val="008A4548"/>
    <w:rsid w:val="008A5A8F"/>
    <w:rsid w:val="008B2C80"/>
    <w:rsid w:val="008B454E"/>
    <w:rsid w:val="008B69B8"/>
    <w:rsid w:val="008C46B7"/>
    <w:rsid w:val="008D4318"/>
    <w:rsid w:val="008E2348"/>
    <w:rsid w:val="008E34FF"/>
    <w:rsid w:val="008E4309"/>
    <w:rsid w:val="008E73D4"/>
    <w:rsid w:val="008F0CB0"/>
    <w:rsid w:val="0090030A"/>
    <w:rsid w:val="00900A77"/>
    <w:rsid w:val="00907EF8"/>
    <w:rsid w:val="00916A70"/>
    <w:rsid w:val="009267FA"/>
    <w:rsid w:val="00936D22"/>
    <w:rsid w:val="00937D55"/>
    <w:rsid w:val="00941DC1"/>
    <w:rsid w:val="00943B4E"/>
    <w:rsid w:val="00943BE8"/>
    <w:rsid w:val="00946BCA"/>
    <w:rsid w:val="00952A3D"/>
    <w:rsid w:val="00954A46"/>
    <w:rsid w:val="00955EEA"/>
    <w:rsid w:val="00956E56"/>
    <w:rsid w:val="009702E4"/>
    <w:rsid w:val="00976C73"/>
    <w:rsid w:val="00977804"/>
    <w:rsid w:val="00996F8D"/>
    <w:rsid w:val="009A2F1F"/>
    <w:rsid w:val="009A451D"/>
    <w:rsid w:val="009A4B12"/>
    <w:rsid w:val="009A7AB7"/>
    <w:rsid w:val="009B0A03"/>
    <w:rsid w:val="009B35A3"/>
    <w:rsid w:val="009B4C68"/>
    <w:rsid w:val="009B6F38"/>
    <w:rsid w:val="009C1799"/>
    <w:rsid w:val="009C2401"/>
    <w:rsid w:val="009C3E73"/>
    <w:rsid w:val="009C64AE"/>
    <w:rsid w:val="009D60F9"/>
    <w:rsid w:val="009E104A"/>
    <w:rsid w:val="009E1A86"/>
    <w:rsid w:val="009E239A"/>
    <w:rsid w:val="009E5CAA"/>
    <w:rsid w:val="009F187F"/>
    <w:rsid w:val="009F3251"/>
    <w:rsid w:val="009F7539"/>
    <w:rsid w:val="00A0006E"/>
    <w:rsid w:val="00A058FD"/>
    <w:rsid w:val="00A10485"/>
    <w:rsid w:val="00A1147A"/>
    <w:rsid w:val="00A15EE9"/>
    <w:rsid w:val="00A2530F"/>
    <w:rsid w:val="00A26A7A"/>
    <w:rsid w:val="00A327CB"/>
    <w:rsid w:val="00A34DDD"/>
    <w:rsid w:val="00A34F63"/>
    <w:rsid w:val="00A35E76"/>
    <w:rsid w:val="00A40211"/>
    <w:rsid w:val="00A46939"/>
    <w:rsid w:val="00A46B8F"/>
    <w:rsid w:val="00A501B3"/>
    <w:rsid w:val="00A62C0E"/>
    <w:rsid w:val="00A65BEB"/>
    <w:rsid w:val="00A73569"/>
    <w:rsid w:val="00A74420"/>
    <w:rsid w:val="00A817FC"/>
    <w:rsid w:val="00A97EDB"/>
    <w:rsid w:val="00AA13AB"/>
    <w:rsid w:val="00AA5B59"/>
    <w:rsid w:val="00AB391D"/>
    <w:rsid w:val="00AC37C4"/>
    <w:rsid w:val="00AD346A"/>
    <w:rsid w:val="00AD6D75"/>
    <w:rsid w:val="00AD7ED5"/>
    <w:rsid w:val="00AE56AA"/>
    <w:rsid w:val="00AE639C"/>
    <w:rsid w:val="00AF3637"/>
    <w:rsid w:val="00AF689C"/>
    <w:rsid w:val="00B03618"/>
    <w:rsid w:val="00B0691A"/>
    <w:rsid w:val="00B13AC9"/>
    <w:rsid w:val="00B203C4"/>
    <w:rsid w:val="00B24468"/>
    <w:rsid w:val="00B42CFF"/>
    <w:rsid w:val="00B5267D"/>
    <w:rsid w:val="00B530DE"/>
    <w:rsid w:val="00B56AD0"/>
    <w:rsid w:val="00B56C51"/>
    <w:rsid w:val="00B62FB8"/>
    <w:rsid w:val="00B777C4"/>
    <w:rsid w:val="00B8093A"/>
    <w:rsid w:val="00B846D0"/>
    <w:rsid w:val="00B86AF9"/>
    <w:rsid w:val="00B87A14"/>
    <w:rsid w:val="00B90F48"/>
    <w:rsid w:val="00B9305C"/>
    <w:rsid w:val="00B93278"/>
    <w:rsid w:val="00B96237"/>
    <w:rsid w:val="00BA3657"/>
    <w:rsid w:val="00BA7088"/>
    <w:rsid w:val="00BB430D"/>
    <w:rsid w:val="00BC159E"/>
    <w:rsid w:val="00BC1F2F"/>
    <w:rsid w:val="00BC666A"/>
    <w:rsid w:val="00BC6CAD"/>
    <w:rsid w:val="00BC7244"/>
    <w:rsid w:val="00BD3277"/>
    <w:rsid w:val="00BD6A53"/>
    <w:rsid w:val="00BE39EA"/>
    <w:rsid w:val="00BF646A"/>
    <w:rsid w:val="00BF65C9"/>
    <w:rsid w:val="00C015A8"/>
    <w:rsid w:val="00C02B57"/>
    <w:rsid w:val="00C05513"/>
    <w:rsid w:val="00C11904"/>
    <w:rsid w:val="00C33CAA"/>
    <w:rsid w:val="00C3483E"/>
    <w:rsid w:val="00C37037"/>
    <w:rsid w:val="00C50A11"/>
    <w:rsid w:val="00C513FD"/>
    <w:rsid w:val="00C569BE"/>
    <w:rsid w:val="00C72915"/>
    <w:rsid w:val="00C75253"/>
    <w:rsid w:val="00C77B16"/>
    <w:rsid w:val="00C8508E"/>
    <w:rsid w:val="00C94EB1"/>
    <w:rsid w:val="00C962AC"/>
    <w:rsid w:val="00CA0B21"/>
    <w:rsid w:val="00CA5319"/>
    <w:rsid w:val="00CA5E81"/>
    <w:rsid w:val="00CA6F35"/>
    <w:rsid w:val="00CB478C"/>
    <w:rsid w:val="00CB68F0"/>
    <w:rsid w:val="00CC5318"/>
    <w:rsid w:val="00CF3153"/>
    <w:rsid w:val="00D00595"/>
    <w:rsid w:val="00D11FA7"/>
    <w:rsid w:val="00D13D50"/>
    <w:rsid w:val="00D16BA8"/>
    <w:rsid w:val="00D31E3B"/>
    <w:rsid w:val="00D34139"/>
    <w:rsid w:val="00D405EC"/>
    <w:rsid w:val="00D43119"/>
    <w:rsid w:val="00D43EF4"/>
    <w:rsid w:val="00D44CF6"/>
    <w:rsid w:val="00D45FC5"/>
    <w:rsid w:val="00D53EA2"/>
    <w:rsid w:val="00D56154"/>
    <w:rsid w:val="00D64529"/>
    <w:rsid w:val="00D65497"/>
    <w:rsid w:val="00D65C5C"/>
    <w:rsid w:val="00D75F64"/>
    <w:rsid w:val="00D77DB9"/>
    <w:rsid w:val="00D82A94"/>
    <w:rsid w:val="00D8355F"/>
    <w:rsid w:val="00D8651E"/>
    <w:rsid w:val="00D96FD3"/>
    <w:rsid w:val="00DA4614"/>
    <w:rsid w:val="00DA5694"/>
    <w:rsid w:val="00DB1908"/>
    <w:rsid w:val="00DB4005"/>
    <w:rsid w:val="00DB4EFE"/>
    <w:rsid w:val="00DB6888"/>
    <w:rsid w:val="00DC1451"/>
    <w:rsid w:val="00DD4D85"/>
    <w:rsid w:val="00DD6BD2"/>
    <w:rsid w:val="00DE58F9"/>
    <w:rsid w:val="00DE6919"/>
    <w:rsid w:val="00DE6B92"/>
    <w:rsid w:val="00DE77D2"/>
    <w:rsid w:val="00DF4150"/>
    <w:rsid w:val="00DF6F66"/>
    <w:rsid w:val="00E00B1A"/>
    <w:rsid w:val="00E044C2"/>
    <w:rsid w:val="00E104DF"/>
    <w:rsid w:val="00E118E4"/>
    <w:rsid w:val="00E208CC"/>
    <w:rsid w:val="00E307C6"/>
    <w:rsid w:val="00E43C86"/>
    <w:rsid w:val="00E5007A"/>
    <w:rsid w:val="00E511E2"/>
    <w:rsid w:val="00E54CC0"/>
    <w:rsid w:val="00E61BB6"/>
    <w:rsid w:val="00E73F9E"/>
    <w:rsid w:val="00E811BB"/>
    <w:rsid w:val="00E92996"/>
    <w:rsid w:val="00EB2568"/>
    <w:rsid w:val="00EB295B"/>
    <w:rsid w:val="00EB7201"/>
    <w:rsid w:val="00EB7EEF"/>
    <w:rsid w:val="00EC4CD5"/>
    <w:rsid w:val="00ED38D8"/>
    <w:rsid w:val="00ED6862"/>
    <w:rsid w:val="00ED6A9A"/>
    <w:rsid w:val="00ED72CA"/>
    <w:rsid w:val="00EE13EE"/>
    <w:rsid w:val="00EE328D"/>
    <w:rsid w:val="00EE7D56"/>
    <w:rsid w:val="00F07A0A"/>
    <w:rsid w:val="00F07D16"/>
    <w:rsid w:val="00F12347"/>
    <w:rsid w:val="00F128B5"/>
    <w:rsid w:val="00F1386B"/>
    <w:rsid w:val="00F1675A"/>
    <w:rsid w:val="00F1778B"/>
    <w:rsid w:val="00F213BB"/>
    <w:rsid w:val="00F26ACC"/>
    <w:rsid w:val="00F26B9C"/>
    <w:rsid w:val="00F317E3"/>
    <w:rsid w:val="00F334E6"/>
    <w:rsid w:val="00F345C5"/>
    <w:rsid w:val="00F369A4"/>
    <w:rsid w:val="00F45198"/>
    <w:rsid w:val="00F516C8"/>
    <w:rsid w:val="00F60216"/>
    <w:rsid w:val="00F6479A"/>
    <w:rsid w:val="00F733BB"/>
    <w:rsid w:val="00F74F3A"/>
    <w:rsid w:val="00F75C5C"/>
    <w:rsid w:val="00F77835"/>
    <w:rsid w:val="00F77A64"/>
    <w:rsid w:val="00F81C66"/>
    <w:rsid w:val="00F834F5"/>
    <w:rsid w:val="00F92E00"/>
    <w:rsid w:val="00F94D09"/>
    <w:rsid w:val="00FA2E46"/>
    <w:rsid w:val="00FA340A"/>
    <w:rsid w:val="00FB4BD0"/>
    <w:rsid w:val="00FB57E3"/>
    <w:rsid w:val="00FC282F"/>
    <w:rsid w:val="00FC62CE"/>
    <w:rsid w:val="00FE3609"/>
    <w:rsid w:val="00FE4194"/>
    <w:rsid w:val="00FE717A"/>
    <w:rsid w:val="00FF364A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1E00D4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1E00D4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988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B72BE"/>
    <w:rPr>
      <w:i/>
      <w:iCs/>
    </w:rPr>
  </w:style>
  <w:style w:type="character" w:styleId="Emphaseple">
    <w:name w:val="Subtle Emphasis"/>
    <w:basedOn w:val="Policepardfaut"/>
    <w:uiPriority w:val="19"/>
    <w:qFormat/>
    <w:rsid w:val="002B72BE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2B72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2B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2BE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2B72B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2B72BE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B72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7524-D655-4B1A-A894-1C10F9D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3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432</cp:revision>
  <dcterms:created xsi:type="dcterms:W3CDTF">2017-09-27T07:19:00Z</dcterms:created>
  <dcterms:modified xsi:type="dcterms:W3CDTF">2018-02-27T10:42:00Z</dcterms:modified>
</cp:coreProperties>
</file>